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AE5D07">
        <w:rPr>
          <w:rFonts w:ascii="Times New Roman" w:hAnsi="Times New Roman"/>
          <w:b/>
          <w:bCs/>
          <w:sz w:val="32"/>
          <w:szCs w:val="32"/>
          <w:u w:val="single"/>
        </w:rPr>
        <w:t>3</w:t>
      </w:r>
      <w:r w:rsidR="0066168B">
        <w:rPr>
          <w:rFonts w:ascii="Times New Roman" w:hAnsi="Times New Roman"/>
          <w:b/>
          <w:bCs/>
          <w:sz w:val="32"/>
          <w:szCs w:val="32"/>
          <w:u w:val="single"/>
        </w:rPr>
        <w:t>1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Pr="0023027A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6"/>
          <w:szCs w:val="26"/>
        </w:rPr>
      </w:pPr>
      <w:r w:rsidRPr="0023027A">
        <w:rPr>
          <w:rFonts w:ascii="Times New Roman" w:hAnsi="Times New Roman"/>
          <w:b/>
          <w:bCs/>
          <w:sz w:val="26"/>
          <w:szCs w:val="26"/>
        </w:rPr>
        <w:t xml:space="preserve">En la ciudad de Rio Tercero, Sede de la Liga Regional </w:t>
      </w:r>
      <w:proofErr w:type="spellStart"/>
      <w:r w:rsidRPr="0023027A">
        <w:rPr>
          <w:rFonts w:ascii="Times New Roman" w:hAnsi="Times New Roman"/>
          <w:b/>
          <w:bCs/>
          <w:sz w:val="26"/>
          <w:szCs w:val="26"/>
        </w:rPr>
        <w:t>R</w:t>
      </w:r>
      <w:r w:rsidR="00A1371E" w:rsidRPr="0023027A">
        <w:rPr>
          <w:rFonts w:ascii="Times New Roman" w:hAnsi="Times New Roman"/>
          <w:b/>
          <w:bCs/>
          <w:sz w:val="26"/>
          <w:szCs w:val="26"/>
        </w:rPr>
        <w:t>iotercerense</w:t>
      </w:r>
      <w:proofErr w:type="spellEnd"/>
      <w:r w:rsidR="00A1371E" w:rsidRPr="0023027A">
        <w:rPr>
          <w:rFonts w:ascii="Times New Roman" w:hAnsi="Times New Roman"/>
          <w:b/>
          <w:bCs/>
          <w:sz w:val="26"/>
          <w:szCs w:val="26"/>
        </w:rPr>
        <w:t xml:space="preserve"> de Futbol, a los </w:t>
      </w:r>
      <w:r w:rsidR="0066168B" w:rsidRPr="0023027A">
        <w:rPr>
          <w:rFonts w:ascii="Times New Roman" w:hAnsi="Times New Roman"/>
          <w:b/>
          <w:bCs/>
          <w:sz w:val="26"/>
          <w:szCs w:val="26"/>
        </w:rPr>
        <w:t>16</w:t>
      </w:r>
      <w:r w:rsidR="005D48BB" w:rsidRPr="0023027A">
        <w:rPr>
          <w:rFonts w:ascii="Times New Roman" w:hAnsi="Times New Roman"/>
          <w:b/>
          <w:bCs/>
          <w:sz w:val="26"/>
          <w:szCs w:val="26"/>
        </w:rPr>
        <w:t xml:space="preserve"> días del mes de Octub</w:t>
      </w:r>
      <w:r w:rsidR="002060C3" w:rsidRPr="0023027A">
        <w:rPr>
          <w:rFonts w:ascii="Times New Roman" w:hAnsi="Times New Roman"/>
          <w:b/>
          <w:bCs/>
          <w:sz w:val="26"/>
          <w:szCs w:val="26"/>
        </w:rPr>
        <w:t>r</w:t>
      </w:r>
      <w:r w:rsidR="005D48BB" w:rsidRPr="0023027A">
        <w:rPr>
          <w:rFonts w:ascii="Times New Roman" w:hAnsi="Times New Roman"/>
          <w:b/>
          <w:bCs/>
          <w:sz w:val="26"/>
          <w:szCs w:val="26"/>
        </w:rPr>
        <w:t>e</w:t>
      </w:r>
      <w:r w:rsidRPr="0023027A">
        <w:rPr>
          <w:rFonts w:ascii="Times New Roman" w:hAnsi="Times New Roman"/>
          <w:b/>
          <w:bCs/>
          <w:sz w:val="26"/>
          <w:szCs w:val="26"/>
        </w:rPr>
        <w:t xml:space="preserve"> de 2018, el H.T.D.D. de la L.R.R.F se reúne bajo la </w:t>
      </w:r>
      <w:r w:rsidR="00326501" w:rsidRPr="0023027A">
        <w:rPr>
          <w:rFonts w:ascii="Times New Roman" w:hAnsi="Times New Roman"/>
          <w:b/>
          <w:bCs/>
          <w:sz w:val="26"/>
          <w:szCs w:val="26"/>
        </w:rPr>
        <w:t>P</w:t>
      </w:r>
      <w:r w:rsidR="00A74156" w:rsidRPr="0023027A">
        <w:rPr>
          <w:rFonts w:ascii="Times New Roman" w:hAnsi="Times New Roman"/>
          <w:b/>
          <w:bCs/>
          <w:sz w:val="26"/>
          <w:szCs w:val="26"/>
        </w:rPr>
        <w:t xml:space="preserve">residencia </w:t>
      </w:r>
      <w:proofErr w:type="spellStart"/>
      <w:r w:rsidR="00A74156" w:rsidRPr="0023027A">
        <w:rPr>
          <w:rFonts w:ascii="Times New Roman" w:hAnsi="Times New Roman"/>
          <w:b/>
          <w:bCs/>
          <w:sz w:val="26"/>
          <w:szCs w:val="26"/>
        </w:rPr>
        <w:t>de</w:t>
      </w:r>
      <w:r w:rsidR="00421DF2" w:rsidRPr="0023027A">
        <w:rPr>
          <w:rFonts w:ascii="Times New Roman" w:hAnsi="Times New Roman"/>
          <w:b/>
          <w:bCs/>
          <w:sz w:val="26"/>
          <w:szCs w:val="26"/>
        </w:rPr>
        <w:t>l</w:t>
      </w:r>
      <w:r w:rsidR="0049485E" w:rsidRPr="0023027A">
        <w:rPr>
          <w:rFonts w:ascii="Times New Roman" w:hAnsi="Times New Roman"/>
          <w:b/>
          <w:bCs/>
          <w:sz w:val="26"/>
          <w:szCs w:val="26"/>
        </w:rPr>
        <w:t>aSra</w:t>
      </w:r>
      <w:proofErr w:type="spellEnd"/>
      <w:r w:rsidR="0049485E" w:rsidRPr="0023027A">
        <w:rPr>
          <w:rFonts w:ascii="Times New Roman" w:hAnsi="Times New Roman"/>
          <w:b/>
          <w:bCs/>
          <w:sz w:val="26"/>
          <w:szCs w:val="26"/>
        </w:rPr>
        <w:t>. Orellana Mirta, Vicepresidente</w:t>
      </w:r>
      <w:r w:rsidR="005669CE" w:rsidRPr="0023027A">
        <w:rPr>
          <w:rFonts w:ascii="Times New Roman" w:hAnsi="Times New Roman"/>
          <w:b/>
          <w:bCs/>
          <w:sz w:val="26"/>
          <w:szCs w:val="26"/>
        </w:rPr>
        <w:t xml:space="preserve"> Sr. </w:t>
      </w:r>
      <w:proofErr w:type="spellStart"/>
      <w:r w:rsidR="005669CE" w:rsidRPr="0023027A">
        <w:rPr>
          <w:rFonts w:ascii="Times New Roman" w:hAnsi="Times New Roman"/>
          <w:b/>
          <w:bCs/>
          <w:sz w:val="26"/>
          <w:szCs w:val="26"/>
        </w:rPr>
        <w:t>Venier</w:t>
      </w:r>
      <w:proofErr w:type="spellEnd"/>
      <w:r w:rsidR="005669CE" w:rsidRPr="0023027A">
        <w:rPr>
          <w:rFonts w:ascii="Times New Roman" w:hAnsi="Times New Roman"/>
          <w:b/>
          <w:bCs/>
          <w:sz w:val="26"/>
          <w:szCs w:val="26"/>
        </w:rPr>
        <w:t xml:space="preserve"> Oscar</w:t>
      </w:r>
      <w:r w:rsidR="00E0256A" w:rsidRPr="0023027A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49485E" w:rsidRPr="0023027A">
        <w:rPr>
          <w:rFonts w:ascii="Times New Roman" w:hAnsi="Times New Roman"/>
          <w:b/>
          <w:bCs/>
          <w:sz w:val="26"/>
          <w:szCs w:val="26"/>
        </w:rPr>
        <w:t>Secretario Sr. Díaz Daniel, Vocal Nº1</w:t>
      </w:r>
      <w:r w:rsidR="00CA4D81" w:rsidRPr="0023027A">
        <w:rPr>
          <w:rFonts w:ascii="Times New Roman" w:hAnsi="Times New Roman"/>
          <w:b/>
          <w:bCs/>
          <w:sz w:val="26"/>
          <w:szCs w:val="26"/>
        </w:rPr>
        <w:t xml:space="preserve"> Sr. </w:t>
      </w:r>
      <w:proofErr w:type="spellStart"/>
      <w:r w:rsidR="00CA4D81" w:rsidRPr="0023027A">
        <w:rPr>
          <w:rFonts w:ascii="Times New Roman" w:hAnsi="Times New Roman"/>
          <w:b/>
          <w:bCs/>
          <w:sz w:val="26"/>
          <w:szCs w:val="26"/>
        </w:rPr>
        <w:t>Etchart</w:t>
      </w:r>
      <w:proofErr w:type="spellEnd"/>
      <w:r w:rsidR="00CA4D81" w:rsidRPr="0023027A">
        <w:rPr>
          <w:rFonts w:ascii="Times New Roman" w:hAnsi="Times New Roman"/>
          <w:b/>
          <w:bCs/>
          <w:sz w:val="26"/>
          <w:szCs w:val="26"/>
        </w:rPr>
        <w:t xml:space="preserve"> Carlos</w:t>
      </w:r>
      <w:r w:rsidR="006C71A3" w:rsidRPr="0023027A">
        <w:rPr>
          <w:rFonts w:ascii="Times New Roman" w:hAnsi="Times New Roman"/>
          <w:b/>
          <w:bCs/>
          <w:sz w:val="26"/>
          <w:szCs w:val="26"/>
        </w:rPr>
        <w:t>,</w:t>
      </w:r>
      <w:r w:rsidR="00B72242" w:rsidRPr="0023027A">
        <w:rPr>
          <w:rFonts w:ascii="Times New Roman" w:hAnsi="Times New Roman"/>
          <w:b/>
          <w:bCs/>
          <w:sz w:val="26"/>
          <w:szCs w:val="26"/>
        </w:rPr>
        <w:t xml:space="preserve"> Vocal Nº 2</w:t>
      </w:r>
      <w:r w:rsidR="00CA4D81" w:rsidRPr="0023027A">
        <w:rPr>
          <w:rFonts w:ascii="Times New Roman" w:hAnsi="Times New Roman"/>
          <w:b/>
          <w:bCs/>
          <w:sz w:val="26"/>
          <w:szCs w:val="26"/>
        </w:rPr>
        <w:t xml:space="preserve"> Sr. Gallo </w:t>
      </w:r>
      <w:proofErr w:type="spellStart"/>
      <w:r w:rsidR="00CA4D81" w:rsidRPr="0023027A">
        <w:rPr>
          <w:rFonts w:ascii="Times New Roman" w:hAnsi="Times New Roman"/>
          <w:b/>
          <w:bCs/>
          <w:sz w:val="26"/>
          <w:szCs w:val="26"/>
        </w:rPr>
        <w:t>José</w:t>
      </w:r>
      <w:proofErr w:type="gramStart"/>
      <w:r w:rsidR="00E0256A" w:rsidRPr="0023027A">
        <w:rPr>
          <w:rFonts w:ascii="Times New Roman" w:hAnsi="Times New Roman"/>
          <w:b/>
          <w:bCs/>
          <w:sz w:val="26"/>
          <w:szCs w:val="26"/>
        </w:rPr>
        <w:t>,</w:t>
      </w:r>
      <w:r w:rsidRPr="0023027A">
        <w:rPr>
          <w:rFonts w:ascii="Times New Roman" w:hAnsi="Times New Roman"/>
          <w:b/>
          <w:bCs/>
          <w:sz w:val="26"/>
          <w:szCs w:val="26"/>
        </w:rPr>
        <w:t>Quienes</w:t>
      </w:r>
      <w:proofErr w:type="spellEnd"/>
      <w:proofErr w:type="gramEnd"/>
      <w:r w:rsidR="00B54F05" w:rsidRPr="0023027A">
        <w:rPr>
          <w:rFonts w:ascii="Times New Roman" w:hAnsi="Times New Roman"/>
          <w:b/>
          <w:bCs/>
          <w:sz w:val="26"/>
          <w:szCs w:val="26"/>
        </w:rPr>
        <w:t xml:space="preserve"> firman el Folio Nro. </w:t>
      </w:r>
      <w:r w:rsidR="005D48BB" w:rsidRPr="0023027A">
        <w:rPr>
          <w:rFonts w:ascii="Times New Roman" w:hAnsi="Times New Roman"/>
          <w:b/>
          <w:bCs/>
          <w:sz w:val="26"/>
          <w:szCs w:val="26"/>
        </w:rPr>
        <w:t>7</w:t>
      </w:r>
      <w:r w:rsidR="0066168B" w:rsidRPr="0023027A">
        <w:rPr>
          <w:rFonts w:ascii="Times New Roman" w:hAnsi="Times New Roman"/>
          <w:b/>
          <w:bCs/>
          <w:sz w:val="26"/>
          <w:szCs w:val="26"/>
        </w:rPr>
        <w:t>3</w:t>
      </w:r>
      <w:r w:rsidRPr="0023027A">
        <w:rPr>
          <w:rFonts w:ascii="Times New Roman" w:hAnsi="Times New Roman"/>
          <w:b/>
          <w:bCs/>
          <w:sz w:val="26"/>
          <w:szCs w:val="26"/>
        </w:rPr>
        <w:t xml:space="preserve"> del Libro de </w:t>
      </w:r>
      <w:proofErr w:type="spellStart"/>
      <w:r w:rsidRPr="0023027A">
        <w:rPr>
          <w:rFonts w:ascii="Times New Roman" w:hAnsi="Times New Roman"/>
          <w:b/>
          <w:bCs/>
          <w:sz w:val="26"/>
          <w:szCs w:val="26"/>
        </w:rPr>
        <w:t>Asistencia</w:t>
      </w:r>
      <w:r w:rsidR="00E0256A" w:rsidRPr="0023027A">
        <w:rPr>
          <w:rFonts w:ascii="Times New Roman" w:hAnsi="Times New Roman"/>
          <w:b/>
          <w:bCs/>
          <w:sz w:val="26"/>
          <w:szCs w:val="26"/>
        </w:rPr>
        <w:t>.</w:t>
      </w:r>
      <w:r w:rsidR="00421DF2" w:rsidRPr="0023027A">
        <w:rPr>
          <w:rFonts w:ascii="Times New Roman" w:hAnsi="Times New Roman"/>
          <w:b/>
          <w:bCs/>
          <w:sz w:val="26"/>
          <w:szCs w:val="26"/>
        </w:rPr>
        <w:t>Ausente</w:t>
      </w:r>
      <w:r w:rsidR="0001406F" w:rsidRPr="0023027A">
        <w:rPr>
          <w:rFonts w:ascii="Times New Roman" w:hAnsi="Times New Roman"/>
          <w:b/>
          <w:bCs/>
          <w:sz w:val="26"/>
          <w:szCs w:val="26"/>
        </w:rPr>
        <w:t>s</w:t>
      </w:r>
      <w:proofErr w:type="spellEnd"/>
      <w:r w:rsidR="00421DF2" w:rsidRPr="0023027A">
        <w:rPr>
          <w:rFonts w:ascii="Times New Roman" w:hAnsi="Times New Roman"/>
          <w:b/>
          <w:bCs/>
          <w:sz w:val="26"/>
          <w:szCs w:val="26"/>
        </w:rPr>
        <w:t xml:space="preserve"> con aviso </w:t>
      </w:r>
      <w:r w:rsidR="0001406F" w:rsidRPr="0023027A">
        <w:rPr>
          <w:rFonts w:ascii="Times New Roman" w:hAnsi="Times New Roman"/>
          <w:b/>
          <w:bCs/>
          <w:sz w:val="26"/>
          <w:szCs w:val="26"/>
        </w:rPr>
        <w:t>el Sr. Fernández Sergio</w:t>
      </w:r>
      <w:r w:rsidR="00B72242" w:rsidRPr="0023027A">
        <w:rPr>
          <w:rFonts w:ascii="Times New Roman" w:hAnsi="Times New Roman"/>
          <w:b/>
          <w:bCs/>
          <w:sz w:val="26"/>
          <w:szCs w:val="26"/>
        </w:rPr>
        <w:t xml:space="preserve"> y Peralta Juan</w:t>
      </w:r>
      <w:r w:rsidR="00CA4D81" w:rsidRPr="0023027A">
        <w:rPr>
          <w:rFonts w:ascii="Times New Roman" w:hAnsi="Times New Roman"/>
          <w:b/>
          <w:bCs/>
          <w:sz w:val="26"/>
          <w:szCs w:val="26"/>
        </w:rPr>
        <w:t>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C101E5" w:rsidRDefault="00C101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ACLARACION ACTA 30/2018</w:t>
      </w:r>
    </w:p>
    <w:p w:rsidR="00C101E5" w:rsidRDefault="00C101E5" w:rsidP="009B089E">
      <w:pPr>
        <w:spacing w:after="0" w:line="240" w:lineRule="auto"/>
        <w:mirrorIndents/>
        <w:jc w:val="both"/>
        <w:rPr>
          <w:rFonts w:ascii="Arial" w:hAnsi="Arial" w:cs="Arial"/>
          <w:bCs/>
          <w:sz w:val="20"/>
          <w:szCs w:val="20"/>
        </w:rPr>
      </w:pPr>
      <w:r w:rsidRPr="00C101E5">
        <w:rPr>
          <w:rFonts w:ascii="Arial" w:hAnsi="Arial" w:cs="Arial"/>
          <w:bCs/>
          <w:sz w:val="20"/>
          <w:szCs w:val="20"/>
        </w:rPr>
        <w:t>Los siguien</w:t>
      </w:r>
      <w:r>
        <w:rPr>
          <w:rFonts w:ascii="Arial" w:hAnsi="Arial" w:cs="Arial"/>
          <w:bCs/>
          <w:sz w:val="20"/>
          <w:szCs w:val="20"/>
        </w:rPr>
        <w:t>tes jugadores no figuran en el A</w:t>
      </w:r>
      <w:r w:rsidRPr="00C101E5">
        <w:rPr>
          <w:rFonts w:ascii="Arial" w:hAnsi="Arial" w:cs="Arial"/>
          <w:bCs/>
          <w:sz w:val="20"/>
          <w:szCs w:val="20"/>
        </w:rPr>
        <w:t>cta</w:t>
      </w:r>
      <w:r>
        <w:rPr>
          <w:rFonts w:ascii="Arial" w:hAnsi="Arial" w:cs="Arial"/>
          <w:bCs/>
          <w:sz w:val="20"/>
          <w:szCs w:val="20"/>
        </w:rPr>
        <w:t xml:space="preserve"> anterior 30/18</w:t>
      </w:r>
      <w:r w:rsidRPr="00C101E5">
        <w:rPr>
          <w:rFonts w:ascii="Arial" w:hAnsi="Arial" w:cs="Arial"/>
          <w:bCs/>
          <w:sz w:val="20"/>
          <w:szCs w:val="20"/>
        </w:rPr>
        <w:t>, pero fue comunicado a los respectivos clubes que estaban inhabilitados cumpliendo con una fecha de suspensión conforme al art 208</w:t>
      </w:r>
      <w:r>
        <w:rPr>
          <w:rFonts w:ascii="Arial" w:hAnsi="Arial" w:cs="Arial"/>
          <w:bCs/>
          <w:sz w:val="20"/>
          <w:szCs w:val="20"/>
        </w:rPr>
        <w:t>:</w:t>
      </w:r>
    </w:p>
    <w:p w:rsidR="00C101E5" w:rsidRPr="00C101E5" w:rsidRDefault="00C101E5" w:rsidP="009B089E">
      <w:pPr>
        <w:spacing w:after="0" w:line="240" w:lineRule="auto"/>
        <w:mirrorIndents/>
        <w:jc w:val="both"/>
        <w:rPr>
          <w:rFonts w:ascii="Arial" w:hAnsi="Arial" w:cs="Arial"/>
          <w:bCs/>
          <w:sz w:val="20"/>
          <w:szCs w:val="20"/>
        </w:rPr>
      </w:pPr>
      <w:r w:rsidRPr="00C101E5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 "B"</w:t>
      </w:r>
      <w:r>
        <w:rPr>
          <w:rFonts w:ascii="Tahoma" w:hAnsi="Tahoma" w:cs="Tahoma"/>
          <w:color w:val="000000"/>
          <w:sz w:val="16"/>
          <w:szCs w:val="16"/>
        </w:rPr>
        <w:t xml:space="preserve">: VILLAFAÑE PEDRO MARTIN. </w:t>
      </w:r>
      <w:r w:rsidRPr="00C101E5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>
        <w:rPr>
          <w:rFonts w:ascii="Tahoma" w:hAnsi="Tahoma" w:cs="Tahoma"/>
          <w:color w:val="000000"/>
          <w:sz w:val="16"/>
          <w:szCs w:val="16"/>
        </w:rPr>
        <w:t xml:space="preserve">: MEDINA DIEGO RAMON. </w:t>
      </w:r>
      <w:r w:rsidRPr="00C101E5">
        <w:rPr>
          <w:rFonts w:ascii="Tahoma" w:hAnsi="Tahoma" w:cs="Tahoma"/>
          <w:b/>
          <w:color w:val="000000"/>
          <w:sz w:val="16"/>
          <w:szCs w:val="16"/>
          <w:u w:val="single"/>
        </w:rPr>
        <w:t>U.D.C.I.S.A.</w:t>
      </w:r>
      <w:r>
        <w:rPr>
          <w:rFonts w:ascii="Tahoma" w:hAnsi="Tahoma" w:cs="Tahoma"/>
          <w:color w:val="000000"/>
          <w:sz w:val="16"/>
          <w:szCs w:val="16"/>
        </w:rPr>
        <w:t xml:space="preserve">: LEYES ALEXIS FERNANDO. </w:t>
      </w:r>
      <w:r w:rsidRPr="00C101E5">
        <w:rPr>
          <w:rFonts w:ascii="Tahoma" w:hAnsi="Tahoma" w:cs="Tahoma"/>
          <w:b/>
          <w:color w:val="000000"/>
          <w:sz w:val="16"/>
          <w:szCs w:val="16"/>
          <w:u w:val="single"/>
        </w:rPr>
        <w:t>U.D.C.I.S.A. "B"</w:t>
      </w:r>
      <w:r>
        <w:rPr>
          <w:rFonts w:ascii="Tahoma" w:hAnsi="Tahoma" w:cs="Tahoma"/>
          <w:color w:val="000000"/>
          <w:sz w:val="16"/>
          <w:szCs w:val="16"/>
        </w:rPr>
        <w:t>: ENRICI MAURICIO EDUARDO.</w:t>
      </w:r>
    </w:p>
    <w:p w:rsidR="00C101E5" w:rsidRDefault="00C101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66168B">
        <w:rPr>
          <w:rFonts w:ascii="Arial" w:hAnsi="Arial" w:cs="Arial"/>
          <w:b/>
          <w:bCs/>
          <w:szCs w:val="20"/>
          <w:u w:val="single"/>
        </w:rPr>
        <w:t>11</w:t>
      </w:r>
      <w:r w:rsidR="00E03CAF">
        <w:rPr>
          <w:rFonts w:ascii="Arial" w:hAnsi="Arial" w:cs="Arial"/>
          <w:b/>
          <w:bCs/>
          <w:szCs w:val="20"/>
          <w:u w:val="single"/>
        </w:rPr>
        <w:t>º FECH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802F76" w:rsidRDefault="00802F76" w:rsidP="00802F76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RUETTA PABLO HECTOR, ARGUELLO ALEJANDRO NICOLAS, ESCUDERO FABRICIO GASPAR, ZOI DE DOMINICI FEDERICO NICOLAS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ELLO GONZALO DANIEL, NEYRA EXEQUIEL ALBERTO, ASTORGA ALEJANDRO, SARSFIELD JAVIER ALEXANDER, FERRERO NEHUEN OMAR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CAÑO MAURICIO JAVIER, PETROCHI FABRICIO, CAMERTONI FEDERICO, FERNANDEZ MANUEL, PAEZ MATEO LEONARDO, ESCUDERO JONATHAN JOAQUIN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SSAROLI LEANDRO NICOLAS, RABBIA FEDERICO, BRINGAS JUAN SEGUNDO, SILVA MARIANO ADRIAN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CRISTIAN, RAIMUNDO BRUNO NICOLAS, RIVERO JOAQUIN SIMON, TESTA GINO GIUSEPPE, ARGUELLO OCHOA LUCAS GABRIEL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UZMAN GONZALO DANIEL, ORDOÑEZ JUAN SANTIAGO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NSANELLI OSVALDO CESAR, MIGNANI MAXIMILIANO, CAPRARI GASTON NICOLAS, GONZALEZ GASTON EMANUEL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RBERO DIEGO MARCELO, COSTAMAGNA RUDY NICOLAS, VILLARREAL CARLOS MATIAS, FABANI CRISTIAN EMANUEL, ARRIETA AYRTON FRANCISCO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LVAREZ CORIA JAVIER ESTEBAN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ZENON DAMIAN JEREMIAS, ZABALA LAUTARO EZEQUIEL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FACUNDO, BURGOS GABRIEL FEDERICO, CALLEGARI TOMAS JAVIER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NZALEZ EDER EMILIANO, LOPEZ SIMON ELIAS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LINDEZ MATIAS EZEQUIEL, GALINDEZ MARCO ALEXIS, GHIZZONI DARIO ANDRES, ANTONA MATIAS ANDRES, TRABUCCO BRUNO, BARBA FACUNDO IVAN.</w:t>
      </w:r>
    </w:p>
    <w:p w:rsidR="00802F76" w:rsidRPr="007038E8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EPEDA LUCIANO ANDRES, CARIGNANO ULISES, NAVARRO ENZO GUSTAVO, SARMIENTO URIEL ALE, MAGNOLI SANTIAGO.</w:t>
      </w:r>
    </w:p>
    <w:p w:rsidR="00554CCC" w:rsidRDefault="00554CCC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3F22" w:rsidRDefault="008F3F2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66168B" w:rsidRPr="00945ADB" w:rsidRDefault="0066168B" w:rsidP="0066168B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REYRA CIRO NICANOR</w:t>
      </w:r>
      <w:r w:rsidR="00C101E5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ORIA RODRIGO JOSE</w:t>
      </w:r>
      <w:r w:rsidR="00C101E5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66168B" w:rsidRPr="00333E51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333E51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NAUTICO FITZ SIMON</w:t>
      </w:r>
    </w:p>
    <w:p w:rsidR="0066168B" w:rsidRPr="00333E51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333E51">
        <w:rPr>
          <w:rFonts w:ascii="Arial" w:hAnsi="Arial" w:cs="Arial"/>
          <w:color w:val="000000"/>
          <w:sz w:val="16"/>
          <w:szCs w:val="16"/>
          <w:lang w:val="en-US"/>
        </w:rPr>
        <w:t>PERASSI GINO</w:t>
      </w:r>
      <w:r w:rsidR="00C101E5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   2 Part Art 201 </w:t>
      </w:r>
      <w:proofErr w:type="spellStart"/>
      <w:r w:rsidR="00C101E5" w:rsidRPr="00333E51">
        <w:rPr>
          <w:rFonts w:ascii="Arial" w:hAnsi="Arial" w:cs="Arial"/>
          <w:color w:val="000000"/>
          <w:sz w:val="16"/>
          <w:szCs w:val="16"/>
          <w:lang w:val="en-US"/>
        </w:rPr>
        <w:t>Inc</w:t>
      </w:r>
      <w:proofErr w:type="spellEnd"/>
      <w:r w:rsidR="00C101E5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“b” </w:t>
      </w:r>
      <w:proofErr w:type="spellStart"/>
      <w:proofErr w:type="gramStart"/>
      <w:r w:rsidR="00C101E5" w:rsidRPr="00333E51">
        <w:rPr>
          <w:rFonts w:ascii="Arial" w:hAnsi="Arial" w:cs="Arial"/>
          <w:color w:val="000000"/>
          <w:sz w:val="16"/>
          <w:szCs w:val="16"/>
          <w:lang w:val="en-US"/>
        </w:rPr>
        <w:t>Pto</w:t>
      </w:r>
      <w:proofErr w:type="spellEnd"/>
      <w:proofErr w:type="gramEnd"/>
      <w:r w:rsidR="00C101E5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1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ZABALA FEDERICO ALEJANDRO</w:t>
      </w:r>
      <w:r w:rsidR="00C101E5">
        <w:rPr>
          <w:rFonts w:ascii="Arial" w:hAnsi="Arial" w:cs="Arial"/>
          <w:color w:val="000000"/>
          <w:sz w:val="16"/>
          <w:szCs w:val="16"/>
        </w:rPr>
        <w:t xml:space="preserve">   CITADO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EZ GUIDO JAVIER</w:t>
      </w:r>
      <w:r w:rsidR="003E47DF">
        <w:rPr>
          <w:rFonts w:ascii="Arial" w:hAnsi="Arial" w:cs="Arial"/>
          <w:color w:val="000000"/>
          <w:sz w:val="16"/>
          <w:szCs w:val="16"/>
        </w:rPr>
        <w:t>4</w:t>
      </w:r>
      <w:r w:rsidR="00C101E5">
        <w:rPr>
          <w:rFonts w:ascii="Arial" w:hAnsi="Arial" w:cs="Arial"/>
          <w:color w:val="000000"/>
          <w:sz w:val="16"/>
          <w:szCs w:val="16"/>
        </w:rPr>
        <w:t>Part Art 207</w:t>
      </w:r>
      <w:r w:rsidR="003E47DF">
        <w:rPr>
          <w:rFonts w:ascii="Arial" w:hAnsi="Arial" w:cs="Arial"/>
          <w:color w:val="000000"/>
          <w:sz w:val="16"/>
          <w:szCs w:val="16"/>
        </w:rPr>
        <w:t xml:space="preserve">, 45 y 48 </w:t>
      </w:r>
      <w:proofErr w:type="spellStart"/>
      <w:r w:rsidR="003E47DF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3E47DF">
        <w:rPr>
          <w:rFonts w:ascii="Arial" w:hAnsi="Arial" w:cs="Arial"/>
          <w:color w:val="000000"/>
          <w:sz w:val="16"/>
          <w:szCs w:val="16"/>
        </w:rPr>
        <w:t xml:space="preserve"> 3</w:t>
      </w:r>
    </w:p>
    <w:p w:rsidR="00E80677" w:rsidRDefault="00E80677" w:rsidP="00E54B04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86677" w:rsidRPr="0070132D" w:rsidRDefault="00E86677" w:rsidP="00E86677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>BODAS DE P</w:t>
      </w:r>
      <w:r w:rsidR="0066168B">
        <w:rPr>
          <w:rFonts w:ascii="Arial" w:hAnsi="Arial" w:cs="Arial"/>
          <w:b/>
          <w:bCs/>
          <w:szCs w:val="20"/>
          <w:u w:val="single"/>
        </w:rPr>
        <w:t>LATA CLUB DEPORTIVO LIBERTAD” 2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 w:rsidR="00AE5D07">
        <w:rPr>
          <w:rFonts w:ascii="Arial" w:hAnsi="Arial" w:cs="Arial"/>
          <w:b/>
          <w:szCs w:val="20"/>
          <w:u w:val="single"/>
        </w:rPr>
        <w:t>LIGUILL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57F99" w:rsidRDefault="00157F99" w:rsidP="00E54B04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86677" w:rsidRDefault="00E86677" w:rsidP="00E86677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ORRAS JORGE EZEQUIEL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ZA PABLO CESAR, FERREYRA MAURICIO JAVIER, CEPEDA DAVID EZEQUIEL, YAMUL SANTIAGO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GUIN FERMIN ERNESTO, TAVANO DANIEL OSVALDO, BENITEZ JESUS ARIEL ADRIAN, ARMOA NICOLAS GABRIEL, CONTIN RICARDO MANUEL.</w:t>
      </w:r>
    </w:p>
    <w:p w:rsidR="00802F76" w:rsidRDefault="00802F76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OMINGUEZ ANGEL DAVID, FERRAGUTTO EDGARDO EZEQUIEL, FARIAS CESAR RAFAEL, OSRE RAMIRO NICOLAS, HEREDIA RAMIRO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CUÑA LUCAS, NIEVA MAXIMILIANO, VILLARREAL MARIANO VICENTE, YEDRO ABEL DARIO, ACRICH JUAN CRUZ, ROLANDO BRUNO MATEO, ESPEJO JONATAN MARTIN.</w:t>
      </w:r>
    </w:p>
    <w:p w:rsidR="00802F76" w:rsidRDefault="00802F76" w:rsidP="00802F7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IVA MAYCO EDUARDO, MELICA DARIO JOSE, GARAY CARLOS EZEQUIEL, LUNA MATIAS.</w:t>
      </w:r>
    </w:p>
    <w:p w:rsidR="00E86677" w:rsidRDefault="00E86677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86677" w:rsidRPr="00E86677" w:rsidRDefault="00E86677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lastRenderedPageBreak/>
        <w:t>Listado de Expulsados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ELTRAN DARIO JAVIER</w:t>
      </w:r>
      <w:r w:rsidR="00C101E5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LVAREZ ALEJANDRO</w:t>
      </w:r>
      <w:r w:rsidR="00C101E5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C101E5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C101E5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</w:p>
    <w:p w:rsidR="0023027A" w:rsidRPr="00333E51" w:rsidRDefault="0066168B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333E51">
        <w:rPr>
          <w:rFonts w:ascii="Arial" w:hAnsi="Arial" w:cs="Arial"/>
          <w:color w:val="000000"/>
          <w:sz w:val="16"/>
          <w:szCs w:val="16"/>
          <w:lang w:val="en-US"/>
        </w:rPr>
        <w:t>OSRE JOSIAS NOE</w:t>
      </w:r>
      <w:r w:rsidR="00C101E5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  1 Part Art 186</w:t>
      </w:r>
    </w:p>
    <w:p w:rsidR="00310B41" w:rsidRPr="0023027A" w:rsidRDefault="00310B41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132D">
        <w:rPr>
          <w:rFonts w:ascii="Arial" w:hAnsi="Arial" w:cs="Arial"/>
          <w:b/>
          <w:szCs w:val="20"/>
          <w:u w:val="single"/>
        </w:rPr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="0066168B">
        <w:rPr>
          <w:rFonts w:ascii="Arial" w:hAnsi="Arial" w:cs="Arial"/>
          <w:b/>
          <w:szCs w:val="20"/>
          <w:u w:val="single"/>
        </w:rPr>
        <w:t xml:space="preserve"> 21</w:t>
      </w:r>
      <w:r w:rsidRPr="0070132D">
        <w:rPr>
          <w:rFonts w:ascii="Arial" w:hAnsi="Arial" w:cs="Arial"/>
          <w:b/>
          <w:szCs w:val="20"/>
          <w:u w:val="single"/>
        </w:rPr>
        <w:t>º FECHA -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FIXTURE OFICIAL </w:t>
      </w:r>
    </w:p>
    <w:p w:rsidR="00AC3FC1" w:rsidRDefault="00AC3FC1" w:rsidP="00BC1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1535C2" w:rsidRDefault="00310B41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GU CLAUDIO JAVIER, CHANJA DARIO SEBASTIAN, PITTARO MARCOS FERNANDO, PEDRAZA JORGE LUIS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BLEDO ANDRES DARIO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TETA FRANCO LEONARDO, DRUETTA PAUL ADRIAN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ORIA SILVIO JULIO, VIEYRA AUGUSTO ISAAC, SARSFIELD NOEL AGUSTIN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IAS GERARDO FABIAN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GLIANO EDUARDO IVAN, CEPEDA ALEXIS NAZARETH, LUJAN HORACIO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LIBERTA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DINA ARIEL OSCAR, BARA JOSE ALBERTO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MEDINA JOSE LUIS, TOLOZA MARIO SEBASTIAN, LUCERO GUSTAVO JAVIER, PECOVICH DIEGO GERARDO, 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ZABALA SANDRO JAVIER</w:t>
      </w:r>
      <w:r w:rsidR="00A3232A">
        <w:rPr>
          <w:rFonts w:ascii="Arial" w:hAnsi="Arial" w:cs="Arial"/>
          <w:color w:val="000000"/>
          <w:sz w:val="16"/>
          <w:szCs w:val="16"/>
        </w:rPr>
        <w:t xml:space="preserve">, </w:t>
      </w:r>
      <w:r w:rsidR="00A3232A">
        <w:rPr>
          <w:rFonts w:ascii="Arial" w:hAnsi="Arial" w:cs="Arial"/>
          <w:color w:val="000000"/>
          <w:sz w:val="16"/>
          <w:szCs w:val="16"/>
        </w:rPr>
        <w:t>MUSSANO FERNANDO DANIEL</w:t>
      </w:r>
      <w:bookmarkStart w:id="0" w:name="_GoBack"/>
      <w:bookmarkEnd w:id="0"/>
      <w:r>
        <w:rPr>
          <w:rFonts w:ascii="Arial" w:hAnsi="Arial" w:cs="Arial"/>
          <w:color w:val="000000"/>
          <w:sz w:val="16"/>
          <w:szCs w:val="16"/>
        </w:rPr>
        <w:t>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EIRA GUSTAVO GABRIEL, AREVALO DANTE FRANCISCO.</w:t>
      </w:r>
    </w:p>
    <w:p w:rsidR="0023027A" w:rsidRDefault="0023027A" w:rsidP="0023027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NZALEZ LUCAS MATIAS.</w:t>
      </w:r>
    </w:p>
    <w:p w:rsidR="00157F99" w:rsidRDefault="00157F99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0D27D6" w:rsidRDefault="000D27D6" w:rsidP="000D27D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MEZ MAXIMO SEBASTIAN</w:t>
      </w:r>
      <w:r w:rsidR="00F756C9">
        <w:rPr>
          <w:rFonts w:ascii="Arial" w:hAnsi="Arial" w:cs="Arial"/>
          <w:color w:val="000000"/>
          <w:sz w:val="16"/>
          <w:szCs w:val="16"/>
        </w:rPr>
        <w:t xml:space="preserve">2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LIBERTAD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ITTO MAURICIO LUIS</w:t>
      </w:r>
      <w:r w:rsidR="00F756C9">
        <w:rPr>
          <w:rFonts w:ascii="Arial" w:hAnsi="Arial" w:cs="Arial"/>
          <w:color w:val="000000"/>
          <w:sz w:val="16"/>
          <w:szCs w:val="16"/>
        </w:rPr>
        <w:t xml:space="preserve">  4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“a”</w:t>
      </w:r>
    </w:p>
    <w:p w:rsidR="0066168B" w:rsidRDefault="00157046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ÁUTICO Y DEPORTIVO RUMIPAL</w:t>
      </w:r>
    </w:p>
    <w:p w:rsidR="0066168B" w:rsidRPr="00333E51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333E51">
        <w:rPr>
          <w:rFonts w:ascii="Arial" w:hAnsi="Arial" w:cs="Arial"/>
          <w:color w:val="000000"/>
          <w:sz w:val="16"/>
          <w:szCs w:val="16"/>
          <w:lang w:val="en-US"/>
        </w:rPr>
        <w:t>FLORES DANIEL OSCAR</w:t>
      </w:r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  2 </w:t>
      </w:r>
      <w:proofErr w:type="spellStart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>Prt</w:t>
      </w:r>
      <w:proofErr w:type="spellEnd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Art 201 </w:t>
      </w:r>
      <w:proofErr w:type="spellStart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>Inc</w:t>
      </w:r>
      <w:proofErr w:type="spellEnd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“b” </w:t>
      </w:r>
      <w:proofErr w:type="spellStart"/>
      <w:proofErr w:type="gramStart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>Pto</w:t>
      </w:r>
      <w:proofErr w:type="spellEnd"/>
      <w:proofErr w:type="gramEnd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4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CERES ADRIAN JESUS</w:t>
      </w:r>
      <w:r w:rsidR="00F756C9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0D27D6" w:rsidRDefault="000D27D6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E86677" w:rsidRDefault="00E86677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="0066168B">
        <w:rPr>
          <w:rFonts w:ascii="Arial" w:hAnsi="Arial" w:cs="Arial"/>
          <w:b/>
          <w:szCs w:val="20"/>
          <w:u w:val="single"/>
        </w:rPr>
        <w:t>” 7</w:t>
      </w:r>
      <w:r>
        <w:rPr>
          <w:rFonts w:ascii="Arial" w:hAnsi="Arial" w:cs="Arial"/>
          <w:b/>
          <w:szCs w:val="20"/>
          <w:u w:val="single"/>
        </w:rPr>
        <w:t xml:space="preserve">º </w:t>
      </w:r>
      <w:r w:rsidR="0066168B">
        <w:rPr>
          <w:rFonts w:ascii="Arial" w:hAnsi="Arial" w:cs="Arial"/>
          <w:b/>
          <w:szCs w:val="20"/>
          <w:u w:val="single"/>
        </w:rPr>
        <w:t>FECHA COPA ORO 9</w:t>
      </w:r>
      <w:r>
        <w:rPr>
          <w:rFonts w:ascii="Arial" w:hAnsi="Arial" w:cs="Arial"/>
          <w:b/>
          <w:szCs w:val="20"/>
          <w:u w:val="single"/>
        </w:rPr>
        <w:t>º FECHA COPA PLATA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- FIXTURE OFICIAL</w:t>
      </w:r>
    </w:p>
    <w:p w:rsidR="008B5BD8" w:rsidRPr="0070132D" w:rsidRDefault="008B5BD8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8B5BD8" w:rsidRDefault="008B5BD8" w:rsidP="008B5BD8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CHMAN COSTAMAGNA GASTON JESUS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ARDA FRANCISCO, BERNAT MATIAS JAVIER, PALMA MAYCO TOBIAS, CANELO THIAGO AARON, CASTELLAN FELIPE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LUCAS, OLMEDO SEBASYIAN AGUSTIN, GASTAUDO PAULO, SUAREZ OLMOS IGNACIO EZEQUIEL, REDOLFI OCTAVIO, SANCHEZ FRANCO JESUS, GARELIS RUIZ DIEGO, PUCCI GENARO, SANCHEZ SANTINO IVAN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ONINO SANTIAGO DARIO, VEGA FRANCO EXEQUIEL, CABRERA BENJAMIN AUTARO, MAERO IGNACIO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POBOR LAUTARO EZEQUIEL, ACOSTA CARLOS FACUNDO, BUSTOS AXEL FRANCISCO, WEBER JUAN CRUZ, 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BATEDAGA ARIEL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ESTA GINO GIUSEPPE, FANTINI THIAGO, VILLAVERDE LEONARDO DAVID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JAS HEBER DANIEL, MOYANO ESTEBAN NICOLAS, CIRAVEGNA FACUNDO, STRAPPARAVA GINO, ALVAREZ NAZARENO CRUZ, ULLA JOAQUIN OSCAR, CORSANIGO JAIRO EMANUEL, BRINGAS TOMAS ENRIQUE, ORDOÑEZ PEDRO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SA DEDOMINICHI JUAN PABLO, PASQUINI BENJAMIN FERNANDO, PAZ JAVIER NICOLAS, RAMONDELLI VALENTIN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ALLERO FARRANDO DENIS ALEXANDER, SALINAS ALVARO LAUTARO, MARESMA NICOLAS ALEXANDER, CEPEDA JOAQUIN, LUCONI AGUSTIN JOSE, ZALAZAR JOSE EMILIANO, SOLA PRONO SANTIAGO NAHUEL, LEMUS AXEL LEONARDO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CARLOS JOAQUIN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EZ MICHAEL NAHUEL, POLANCO TOMAS URIEL, FENOGLIO MATIAS ARIEL, BELU IGNACIO LEONEL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TTANZI MARTIN, PRADO TOMAS AGUSTIN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SALEGNO AGUSTIN, MEDINA LUCIANO MANUEL, CORTEZ AYRTON ISMAEL, ZARATE BAUTISTA ISAIAS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RAMIREZ JAIRO ALEJANDRO, DELGADO ALEXIS RICARDO ALBERTO. 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LAZO NICOLAS SEBASTIAN, CALLEGARI MANUEL ANDRES, TORRES GIULIANO MAXIMO VALENTINO, GARCIA LAUTARO, FOSSI LEANDRO NICOLAS, GONZALEZ FRANCO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ENTILE FERRERO LAUTARO, MARCHISIO LAUTARO ARIEL, MONACHESI AUGUSTO, VILLAREAL IGNACIO.</w:t>
      </w:r>
    </w:p>
    <w:p w:rsidR="003B0901" w:rsidRDefault="003B0901" w:rsidP="003B090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MO SANTIAGO AGUSTIN, FARIAS ALEXANDER DANI, FERNANDEZ JOAQUIN ALEJANDRO.</w:t>
      </w:r>
    </w:p>
    <w:p w:rsidR="00E86677" w:rsidRDefault="00E86677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F756C9" w:rsidRDefault="00F756C9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ATLETICO ESTUDIANTES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EREYRA EZEQUIEL ARMANDO</w:t>
      </w:r>
      <w:r w:rsidR="00F756C9">
        <w:rPr>
          <w:rFonts w:ascii="Arial" w:hAnsi="Arial" w:cs="Arial"/>
          <w:color w:val="000000"/>
          <w:sz w:val="16"/>
          <w:szCs w:val="16"/>
        </w:rPr>
        <w:t xml:space="preserve"> 1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ERBINO MATIAS NICOLAS</w:t>
      </w:r>
      <w:r w:rsidR="00F756C9">
        <w:rPr>
          <w:rFonts w:ascii="Arial" w:hAnsi="Arial" w:cs="Arial"/>
          <w:color w:val="000000"/>
          <w:sz w:val="16"/>
          <w:szCs w:val="16"/>
        </w:rPr>
        <w:t xml:space="preserve">  2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66168B" w:rsidRPr="00333E51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333E51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BELGRANO FOOTBALL CLUB</w:t>
      </w:r>
    </w:p>
    <w:p w:rsidR="0066168B" w:rsidRPr="00333E51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333E51">
        <w:rPr>
          <w:rFonts w:ascii="Arial" w:hAnsi="Arial" w:cs="Arial"/>
          <w:color w:val="000000"/>
          <w:sz w:val="16"/>
          <w:szCs w:val="16"/>
          <w:lang w:val="en-US"/>
        </w:rPr>
        <w:t>MURISSENGO AGUSTIN</w:t>
      </w:r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  2 Part Art 201 </w:t>
      </w:r>
      <w:proofErr w:type="spellStart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>Inc</w:t>
      </w:r>
      <w:proofErr w:type="spellEnd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“b” </w:t>
      </w:r>
      <w:proofErr w:type="spellStart"/>
      <w:proofErr w:type="gramStart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>Pto</w:t>
      </w:r>
      <w:proofErr w:type="spellEnd"/>
      <w:proofErr w:type="gramEnd"/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4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NANDEZ ERICK JAVIER</w:t>
      </w:r>
      <w:r w:rsidR="00F756C9">
        <w:rPr>
          <w:rFonts w:ascii="Arial" w:hAnsi="Arial" w:cs="Arial"/>
          <w:color w:val="000000"/>
          <w:sz w:val="16"/>
          <w:szCs w:val="16"/>
        </w:rPr>
        <w:t xml:space="preserve">  2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66168B" w:rsidRPr="00333E51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333E51">
        <w:rPr>
          <w:rFonts w:ascii="Arial" w:hAnsi="Arial" w:cs="Arial"/>
          <w:color w:val="000000"/>
          <w:sz w:val="16"/>
          <w:szCs w:val="16"/>
          <w:lang w:val="en-US"/>
        </w:rPr>
        <w:t>DOMINGUEZ TOMAS HECTOR</w:t>
      </w:r>
      <w:r w:rsidR="00F756C9" w:rsidRPr="00333E51">
        <w:rPr>
          <w:rFonts w:ascii="Arial" w:hAnsi="Arial" w:cs="Arial"/>
          <w:color w:val="000000"/>
          <w:sz w:val="16"/>
          <w:szCs w:val="16"/>
          <w:lang w:val="en-US"/>
        </w:rPr>
        <w:t xml:space="preserve">     1 Part Art 186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66168B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HIDALGO AHUMADA HECTOR RAFAEL</w:t>
      </w:r>
      <w:r w:rsidR="00F756C9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F756C9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F756C9">
        <w:rPr>
          <w:rFonts w:ascii="Arial" w:hAnsi="Arial" w:cs="Arial"/>
          <w:color w:val="000000"/>
          <w:sz w:val="16"/>
          <w:szCs w:val="16"/>
        </w:rPr>
        <w:t xml:space="preserve"> 3</w:t>
      </w:r>
    </w:p>
    <w:p w:rsidR="00E86677" w:rsidRDefault="00E86677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66168B" w:rsidRPr="0031669D" w:rsidRDefault="008B5BD8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1669D">
        <w:rPr>
          <w:rFonts w:ascii="Arial" w:hAnsi="Arial" w:cs="Arial"/>
          <w:b/>
          <w:bCs/>
          <w:color w:val="000000"/>
          <w:szCs w:val="18"/>
          <w:u w:val="single"/>
        </w:rPr>
        <w:t>LOS SIGUIENTES JUGADORES DEBERÁN CUMPLIR 1(UNA) FECHA DE SUSPENSIÓN CONFORME AL ART.154</w:t>
      </w:r>
      <w:proofErr w:type="gramStart"/>
      <w:r w:rsidRPr="0031669D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66168B" w:rsidRPr="0031669D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</w:t>
      </w:r>
      <w:proofErr w:type="gramEnd"/>
      <w:r w:rsidR="0066168B" w:rsidRPr="0031669D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CASINO</w:t>
      </w:r>
      <w:r w:rsidR="0066168B" w:rsidRPr="0031669D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="0066168B" w:rsidRPr="0031669D">
        <w:rPr>
          <w:rFonts w:ascii="Arial" w:hAnsi="Arial" w:cs="Arial"/>
          <w:color w:val="000000"/>
          <w:sz w:val="16"/>
          <w:szCs w:val="16"/>
        </w:rPr>
        <w:t xml:space="preserve">AGUIRRE LAUTARO DAVID, </w:t>
      </w:r>
      <w:r w:rsidR="0066168B" w:rsidRPr="0031669D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HURACAN</w:t>
      </w:r>
      <w:r w:rsidR="0066168B" w:rsidRPr="0031669D">
        <w:rPr>
          <w:rFonts w:ascii="Arial" w:hAnsi="Arial" w:cs="Arial"/>
          <w:b/>
          <w:bCs/>
          <w:color w:val="000000"/>
          <w:sz w:val="16"/>
          <w:szCs w:val="16"/>
        </w:rPr>
        <w:t>:</w:t>
      </w:r>
      <w:r w:rsidR="0066168B" w:rsidRPr="0031669D">
        <w:rPr>
          <w:rFonts w:ascii="Arial" w:hAnsi="Arial" w:cs="Arial"/>
          <w:color w:val="000000"/>
          <w:sz w:val="16"/>
          <w:szCs w:val="16"/>
        </w:rPr>
        <w:t xml:space="preserve"> LENARDUZZI RAMIRO</w:t>
      </w:r>
    </w:p>
    <w:p w:rsidR="0066168B" w:rsidRPr="0031669D" w:rsidRDefault="0066168B" w:rsidP="0066168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</w:p>
    <w:p w:rsidR="00157F99" w:rsidRPr="0031669D" w:rsidRDefault="00793846" w:rsidP="002F5096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31669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53341C" w:rsidRPr="0031669D">
        <w:rPr>
          <w:rFonts w:ascii="Arial" w:hAnsi="Arial" w:cs="Arial"/>
          <w:b/>
          <w:color w:val="000000"/>
          <w:szCs w:val="20"/>
          <w:u w:val="single"/>
        </w:rPr>
        <w:t xml:space="preserve"> PTO 1</w:t>
      </w:r>
      <w:proofErr w:type="gramStart"/>
      <w:r w:rsidRPr="0031669D">
        <w:rPr>
          <w:rFonts w:ascii="Arial" w:hAnsi="Arial" w:cs="Arial"/>
          <w:b/>
          <w:color w:val="000000"/>
          <w:szCs w:val="20"/>
        </w:rPr>
        <w:t>: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ATLETICO</w:t>
      </w:r>
      <w:proofErr w:type="gramEnd"/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ALMAFUERTE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>: CHANJA DARIO SEBASTIAN, AGU CLAUDIO JAVIER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. ATLETICO ESTUDIANTES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DRUETTA PAUL ADRIAN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ATLETICO INDEPENDIENTE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REDOLFI OCTAVIO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BELGRANO FOOTBALL CLUB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RIVERO JOAQUIN SIMON. CENTRO DEP. Y REC. ELENENSE: CORSANIGO JAIRO EMANUEL, ULLA JOAQUIN OSCAR, ORDOÑEZ JUAN SANTIAGO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CENTRO JUVENTUD AGRARIA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MIGNANI MAXIMILIANO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DEPORTIVO HURACAN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MESA DEDOMINICHI JUAN PABLO, PASQUINI BENJAMIN FERNANDO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DEPORTIVO INDEPENDIENTE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CEPEDA JOAQUIN, CABALLERO FARRANDO DENIS ALEXANDER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DEPORTIVO ITALIANO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TORRES CARLOS JOAQUIN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DEPORTIVO LIBERTAD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SARSFIELD JAVIER ALEXANDER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NAUTICO Y DEPORTIVO RUMIPAL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RAMIREZ JAIRO ALEJANDRO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SPORTIVO BELGRANO "A"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NEIRA GUSTAVO GABRIEL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U.D.C.I.S.A.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ANTONA MATIAS ANDRES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VECINOS UNIDOS, SOCIAL Y DEP.: 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>SARMIENTO URIEL ALE.</w:t>
      </w:r>
    </w:p>
    <w:p w:rsidR="00385581" w:rsidRPr="0031669D" w:rsidRDefault="00385581" w:rsidP="00E80677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26BC6" w:rsidRPr="0031669D" w:rsidRDefault="00226BC6" w:rsidP="00226BC6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31669D">
        <w:rPr>
          <w:rFonts w:ascii="Arial" w:hAnsi="Arial" w:cs="Arial"/>
          <w:b/>
          <w:color w:val="000000"/>
          <w:szCs w:val="20"/>
          <w:u w:val="single"/>
        </w:rPr>
        <w:t>LOS SIGUIE</w:t>
      </w:r>
      <w:r w:rsidR="00134C6F" w:rsidRPr="0031669D">
        <w:rPr>
          <w:rFonts w:ascii="Arial" w:hAnsi="Arial" w:cs="Arial"/>
          <w:b/>
          <w:color w:val="000000"/>
          <w:szCs w:val="20"/>
          <w:u w:val="single"/>
        </w:rPr>
        <w:t>NTES JUGADORES DEBERÁN CUMPLIR 2</w:t>
      </w:r>
      <w:r w:rsidRPr="0031669D"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 w:rsidR="00134C6F" w:rsidRPr="0031669D">
        <w:rPr>
          <w:rFonts w:ascii="Arial" w:hAnsi="Arial" w:cs="Arial"/>
          <w:b/>
          <w:color w:val="000000"/>
          <w:szCs w:val="20"/>
          <w:u w:val="single"/>
        </w:rPr>
        <w:t>DOS</w:t>
      </w:r>
      <w:r w:rsidRPr="0031669D">
        <w:rPr>
          <w:rFonts w:ascii="Arial" w:hAnsi="Arial" w:cs="Arial"/>
          <w:b/>
          <w:color w:val="000000"/>
          <w:szCs w:val="20"/>
          <w:u w:val="single"/>
        </w:rPr>
        <w:t>) FECHA</w:t>
      </w:r>
      <w:r w:rsidR="00134C6F" w:rsidRPr="0031669D">
        <w:rPr>
          <w:rFonts w:ascii="Arial" w:hAnsi="Arial" w:cs="Arial"/>
          <w:b/>
          <w:color w:val="000000"/>
          <w:szCs w:val="20"/>
          <w:u w:val="single"/>
        </w:rPr>
        <w:t>S</w:t>
      </w:r>
      <w:r w:rsidRPr="0031669D">
        <w:rPr>
          <w:rFonts w:ascii="Arial" w:hAnsi="Arial" w:cs="Arial"/>
          <w:b/>
          <w:color w:val="000000"/>
          <w:szCs w:val="20"/>
          <w:u w:val="single"/>
        </w:rPr>
        <w:t xml:space="preserve"> DE SUSPENSIÓN CONFORME AL ART. 208, 45 Y 48 INC “A” PTO </w:t>
      </w:r>
      <w:r w:rsidR="0053341C" w:rsidRPr="0031669D">
        <w:rPr>
          <w:rFonts w:ascii="Arial" w:hAnsi="Arial" w:cs="Arial"/>
          <w:b/>
          <w:color w:val="000000"/>
          <w:szCs w:val="20"/>
          <w:u w:val="single"/>
        </w:rPr>
        <w:t>2</w:t>
      </w:r>
      <w:proofErr w:type="gramStart"/>
      <w:r w:rsidRPr="0031669D">
        <w:rPr>
          <w:rFonts w:ascii="Arial" w:hAnsi="Arial" w:cs="Arial"/>
          <w:b/>
          <w:color w:val="000000"/>
          <w:szCs w:val="20"/>
        </w:rPr>
        <w:t>: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ATLETICO</w:t>
      </w:r>
      <w:proofErr w:type="gramEnd"/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RIO TERCERO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PAEZ MATEO LEONARDO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ATLETICO TALLERES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RABBIA FEDERICO. </w:t>
      </w:r>
      <w:r w:rsidR="0031669D" w:rsidRPr="0031669D">
        <w:rPr>
          <w:rFonts w:ascii="Arial" w:hAnsi="Arial" w:cs="Arial"/>
          <w:b/>
          <w:color w:val="000000"/>
          <w:sz w:val="16"/>
          <w:szCs w:val="16"/>
          <w:u w:val="single"/>
        </w:rPr>
        <w:t>CENTRO DEP. Y REC. ELENENSE</w:t>
      </w:r>
      <w:r w:rsidR="0031669D" w:rsidRPr="0031669D">
        <w:rPr>
          <w:rFonts w:ascii="Arial" w:hAnsi="Arial" w:cs="Arial"/>
          <w:color w:val="000000"/>
          <w:sz w:val="16"/>
          <w:szCs w:val="16"/>
        </w:rPr>
        <w:t xml:space="preserve">: STRAPPARAVA GINO. </w:t>
      </w: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E12940" w:rsidRDefault="00E12940" w:rsidP="007364F4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12940" w:rsidRPr="00E03DDD" w:rsidRDefault="00E12940" w:rsidP="00E12940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16"/>
          <w:u w:val="single"/>
        </w:rPr>
      </w:pPr>
      <w:r w:rsidRPr="00E03DDD">
        <w:rPr>
          <w:rFonts w:ascii="Arial" w:hAnsi="Arial" w:cs="Arial"/>
          <w:b/>
          <w:color w:val="000000"/>
          <w:sz w:val="20"/>
          <w:szCs w:val="16"/>
          <w:u w:val="single"/>
        </w:rPr>
        <w:t>SANCION A MIEMBROS DEL CUERPO TECNICO</w:t>
      </w:r>
    </w:p>
    <w:p w:rsidR="00E12940" w:rsidRDefault="00E12940" w:rsidP="00E12940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6"/>
          <w:u w:val="single"/>
        </w:rPr>
      </w:pPr>
    </w:p>
    <w:p w:rsidR="00F756C9" w:rsidRDefault="00F756C9" w:rsidP="00F756C9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6"/>
        </w:rPr>
      </w:pPr>
      <w:r>
        <w:rPr>
          <w:rFonts w:ascii="Arial" w:hAnsi="Arial" w:cs="Arial"/>
          <w:color w:val="000000"/>
          <w:sz w:val="18"/>
          <w:szCs w:val="16"/>
        </w:rPr>
        <w:t xml:space="preserve">Aplicar al Director Técnico del Club Vecinos Unidos Sr. SUAREZ Gabriel Alejandro, DNI Nº: 27.389.583: 1 (una) FECHA de suspensión Art 207 </w:t>
      </w:r>
      <w:proofErr w:type="spellStart"/>
      <w:r>
        <w:rPr>
          <w:rFonts w:ascii="Arial" w:hAnsi="Arial" w:cs="Arial"/>
          <w:color w:val="000000"/>
          <w:sz w:val="18"/>
          <w:szCs w:val="16"/>
        </w:rPr>
        <w:t>Inc</w:t>
      </w:r>
      <w:proofErr w:type="spellEnd"/>
      <w:r>
        <w:rPr>
          <w:rFonts w:ascii="Arial" w:hAnsi="Arial" w:cs="Arial"/>
          <w:color w:val="000000"/>
          <w:sz w:val="18"/>
          <w:szCs w:val="16"/>
        </w:rPr>
        <w:t xml:space="preserve"> “j”, 260 (no redimible). - </w:t>
      </w:r>
    </w:p>
    <w:p w:rsidR="00F756C9" w:rsidRDefault="00F756C9" w:rsidP="00F756C9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6"/>
        </w:rPr>
      </w:pPr>
    </w:p>
    <w:p w:rsidR="00F756C9" w:rsidRDefault="00F756C9" w:rsidP="00F756C9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6"/>
        </w:rPr>
      </w:pPr>
      <w:r>
        <w:rPr>
          <w:rFonts w:ascii="Arial" w:hAnsi="Arial" w:cs="Arial"/>
          <w:color w:val="000000"/>
          <w:sz w:val="18"/>
          <w:szCs w:val="16"/>
        </w:rPr>
        <w:t xml:space="preserve">Aplicar al Director </w:t>
      </w:r>
      <w:proofErr w:type="spellStart"/>
      <w:r>
        <w:rPr>
          <w:rFonts w:ascii="Arial" w:hAnsi="Arial" w:cs="Arial"/>
          <w:color w:val="000000"/>
          <w:sz w:val="18"/>
          <w:szCs w:val="16"/>
        </w:rPr>
        <w:t>Tecnico</w:t>
      </w:r>
      <w:proofErr w:type="spellEnd"/>
      <w:r>
        <w:rPr>
          <w:rFonts w:ascii="Arial" w:hAnsi="Arial" w:cs="Arial"/>
          <w:color w:val="000000"/>
          <w:sz w:val="18"/>
          <w:szCs w:val="16"/>
        </w:rPr>
        <w:t xml:space="preserve"> del Club Villa del Dique Sr. AGUIRRE Osvaldo, Luis DNI Nº: 18.393.298: 1 (una) FECHA de suspensión Art 207 </w:t>
      </w:r>
      <w:proofErr w:type="spellStart"/>
      <w:r>
        <w:rPr>
          <w:rFonts w:ascii="Arial" w:hAnsi="Arial" w:cs="Arial"/>
          <w:color w:val="000000"/>
          <w:sz w:val="18"/>
          <w:szCs w:val="16"/>
        </w:rPr>
        <w:t>Inc</w:t>
      </w:r>
      <w:proofErr w:type="spellEnd"/>
      <w:r>
        <w:rPr>
          <w:rFonts w:ascii="Arial" w:hAnsi="Arial" w:cs="Arial"/>
          <w:color w:val="000000"/>
          <w:sz w:val="18"/>
          <w:szCs w:val="16"/>
        </w:rPr>
        <w:t xml:space="preserve"> “j”, 260 (no redimible). - </w:t>
      </w:r>
    </w:p>
    <w:p w:rsidR="00F756C9" w:rsidRPr="00F756C9" w:rsidRDefault="00F756C9" w:rsidP="00F756C9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6"/>
        </w:rPr>
      </w:pPr>
    </w:p>
    <w:p w:rsidR="00F756C9" w:rsidRPr="00E03DDD" w:rsidRDefault="00F756C9" w:rsidP="00E12940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6"/>
          <w:u w:val="single"/>
        </w:rPr>
      </w:pPr>
    </w:p>
    <w:p w:rsidR="00E03DDD" w:rsidRDefault="00E03DDD" w:rsidP="00E03DDD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16"/>
          <w:u w:val="single"/>
        </w:rPr>
      </w:pPr>
      <w:r w:rsidRPr="00E03DDD">
        <w:rPr>
          <w:rFonts w:ascii="Arial" w:hAnsi="Arial" w:cs="Arial"/>
          <w:b/>
          <w:color w:val="000000"/>
          <w:sz w:val="20"/>
          <w:szCs w:val="16"/>
          <w:u w:val="single"/>
        </w:rPr>
        <w:t>CITADOS</w:t>
      </w:r>
    </w:p>
    <w:p w:rsidR="00CE387E" w:rsidRDefault="00CE387E" w:rsidP="00E03DDD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16"/>
          <w:u w:val="single"/>
        </w:rPr>
      </w:pPr>
    </w:p>
    <w:p w:rsidR="00E03DDD" w:rsidRPr="00F756C9" w:rsidRDefault="00F756C9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756C9">
        <w:rPr>
          <w:rFonts w:ascii="Arial" w:hAnsi="Arial" w:cs="Arial"/>
          <w:color w:val="000000"/>
          <w:sz w:val="21"/>
          <w:szCs w:val="21"/>
        </w:rPr>
        <w:t xml:space="preserve">Se cita al Jugador del Club Náutico </w:t>
      </w:r>
      <w:proofErr w:type="spellStart"/>
      <w:r w:rsidRPr="00F756C9">
        <w:rPr>
          <w:rFonts w:ascii="Arial" w:hAnsi="Arial" w:cs="Arial"/>
          <w:color w:val="000000"/>
          <w:sz w:val="21"/>
          <w:szCs w:val="21"/>
        </w:rPr>
        <w:t>FitzSimon</w:t>
      </w:r>
      <w:proofErr w:type="spellEnd"/>
      <w:r w:rsidRPr="00F756C9">
        <w:rPr>
          <w:rFonts w:ascii="Arial" w:hAnsi="Arial" w:cs="Arial"/>
          <w:color w:val="000000"/>
          <w:sz w:val="21"/>
          <w:szCs w:val="21"/>
        </w:rPr>
        <w:t xml:space="preserve"> Sr. Zabala Federico DNI Nº: 40679929 para el </w:t>
      </w:r>
      <w:proofErr w:type="spellStart"/>
      <w:r w:rsidRPr="00F756C9">
        <w:rPr>
          <w:rFonts w:ascii="Arial" w:hAnsi="Arial" w:cs="Arial"/>
          <w:color w:val="000000"/>
          <w:sz w:val="21"/>
          <w:szCs w:val="21"/>
        </w:rPr>
        <w:t>dia</w:t>
      </w:r>
      <w:proofErr w:type="spellEnd"/>
      <w:r w:rsidRPr="00F756C9">
        <w:rPr>
          <w:rFonts w:ascii="Arial" w:hAnsi="Arial" w:cs="Arial"/>
          <w:color w:val="000000"/>
          <w:sz w:val="21"/>
          <w:szCs w:val="21"/>
        </w:rPr>
        <w:t xml:space="preserve"> Martes 23/10/18 a la hora 19:30. Art 22 y 8.- </w:t>
      </w:r>
    </w:p>
    <w:p w:rsidR="0066168B" w:rsidRPr="00E03DDD" w:rsidRDefault="0066168B" w:rsidP="00142C21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16"/>
          <w:u w:val="single"/>
        </w:rPr>
      </w:pPr>
    </w:p>
    <w:p w:rsidR="004306B6" w:rsidRDefault="00CE387E" w:rsidP="004306B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color w:val="000000"/>
          <w:sz w:val="20"/>
          <w:szCs w:val="24"/>
          <w:u w:val="single"/>
        </w:rPr>
        <w:t>TRASLADO DE INFORME</w:t>
      </w:r>
    </w:p>
    <w:p w:rsidR="00CE387E" w:rsidRPr="004306B6" w:rsidRDefault="00CE387E" w:rsidP="004306B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/>
          <w:color w:val="000000"/>
          <w:sz w:val="20"/>
          <w:szCs w:val="24"/>
          <w:u w:val="single"/>
        </w:rPr>
      </w:pPr>
    </w:p>
    <w:p w:rsidR="004306B6" w:rsidRDefault="00CE387E" w:rsidP="004306B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 pasa a tesorería el informe d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bit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r. VILLAVICENCIO Samuel, del partido diputado entre Argentino Colonial vs Atlético Estudiantes por diferencias en su arancel. Art 32.- </w:t>
      </w:r>
    </w:p>
    <w:p w:rsidR="00CE387E" w:rsidRDefault="00CE387E" w:rsidP="004306B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CE387E" w:rsidRDefault="00CE387E" w:rsidP="00CE387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color w:val="000000"/>
          <w:sz w:val="20"/>
          <w:szCs w:val="24"/>
          <w:u w:val="single"/>
        </w:rPr>
        <w:t>EXPEDIENTE Nº 14/18</w:t>
      </w:r>
    </w:p>
    <w:p w:rsidR="00CE387E" w:rsidRDefault="00CE387E" w:rsidP="00CE387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/>
          <w:color w:val="000000"/>
          <w:sz w:val="20"/>
          <w:szCs w:val="24"/>
          <w:u w:val="single"/>
        </w:rPr>
      </w:pPr>
    </w:p>
    <w:p w:rsidR="00CE387E" w:rsidRDefault="00CE387E" w:rsidP="00CE387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 hizo presente en Jugador Sr. GORITZ Gustavo German del Club Recreativ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nen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 ejerció su derecho a defensa conforme al Art 8 del Reglamento de Transgresiones y Penas.-  </w:t>
      </w:r>
    </w:p>
    <w:p w:rsidR="00CE387E" w:rsidRDefault="00CE387E" w:rsidP="00CE387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CE387E" w:rsidRPr="00CE387E" w:rsidRDefault="00CE387E" w:rsidP="00CE387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CE387E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Y </w:t>
      </w:r>
      <w:proofErr w:type="spellStart"/>
      <w:r w:rsidRPr="00CE387E">
        <w:rPr>
          <w:rFonts w:ascii="Arial" w:hAnsi="Arial" w:cs="Arial"/>
          <w:b/>
          <w:color w:val="000000"/>
          <w:sz w:val="21"/>
          <w:szCs w:val="21"/>
          <w:u w:val="single"/>
        </w:rPr>
        <w:t>VISTO</w:t>
      </w:r>
      <w:r w:rsidRPr="00CE387E">
        <w:rPr>
          <w:rFonts w:ascii="Arial" w:hAnsi="Arial" w:cs="Arial"/>
          <w:b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forme d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bit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r. Garay Claudio que dirigiera el encuentro entre los Clubes Recreativ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nen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s Juventud Alianza 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6/10/18 y en el cual expulsa al jugador GORITZ Gustavo German DNI Nº 43071839, debido que al sacarle la tarjeta roja, lo empuja </w:t>
      </w:r>
      <w:r w:rsidR="00CE5369">
        <w:rPr>
          <w:rFonts w:ascii="Arial" w:hAnsi="Arial" w:cs="Arial"/>
          <w:color w:val="000000"/>
          <w:sz w:val="21"/>
          <w:szCs w:val="21"/>
        </w:rPr>
        <w:t xml:space="preserve">y es retirado por el utilero y un compañero. Y CONSIDERANDO: que el mencionado jugador al ejercer su derecho a defensa admite los dichos del </w:t>
      </w:r>
      <w:proofErr w:type="spellStart"/>
      <w:r w:rsidR="00CE5369">
        <w:rPr>
          <w:rFonts w:ascii="Arial" w:hAnsi="Arial" w:cs="Arial"/>
          <w:color w:val="000000"/>
          <w:sz w:val="21"/>
          <w:szCs w:val="21"/>
        </w:rPr>
        <w:t>Arbitro</w:t>
      </w:r>
      <w:proofErr w:type="spellEnd"/>
      <w:r w:rsidR="00CE5369">
        <w:rPr>
          <w:rFonts w:ascii="Arial" w:hAnsi="Arial" w:cs="Arial"/>
          <w:color w:val="000000"/>
          <w:sz w:val="21"/>
          <w:szCs w:val="21"/>
        </w:rPr>
        <w:t xml:space="preserve"> y manifiesta que estaba muy nervioso, que no fue intensión de hacerlo, por lo relatado. SE RESUELVE: Aplicar al Jugador GORITZ Gustavo German DNI Nº 43071839: 6 Partidos de Suspensión Art 185, 32 y 33 del Reglamento de Transgresiones y Penas.-  </w:t>
      </w:r>
    </w:p>
    <w:p w:rsidR="00CE387E" w:rsidRPr="004306B6" w:rsidRDefault="00CE387E" w:rsidP="004306B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306B6" w:rsidRPr="00E03DDD" w:rsidRDefault="004306B6" w:rsidP="00142C21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6"/>
        </w:rPr>
      </w:pPr>
    </w:p>
    <w:p w:rsidR="00142C21" w:rsidRDefault="00142C21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E53AE7" w:rsidRDefault="00E53AE7" w:rsidP="00E53AE7">
      <w:pPr>
        <w:pStyle w:val="Prrafodelista"/>
        <w:widowControl w:val="0"/>
        <w:numPr>
          <w:ilvl w:val="0"/>
          <w:numId w:val="14"/>
        </w:numPr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E53AE7">
        <w:rPr>
          <w:rFonts w:ascii="Arial" w:hAnsi="Arial" w:cs="Arial"/>
          <w:b/>
          <w:color w:val="000000"/>
          <w:sz w:val="21"/>
          <w:szCs w:val="21"/>
        </w:rPr>
        <w:t xml:space="preserve">SE ENTREGA A SECRETARIA </w:t>
      </w:r>
      <w:r>
        <w:rPr>
          <w:rFonts w:ascii="Arial" w:hAnsi="Arial" w:cs="Arial"/>
          <w:b/>
          <w:color w:val="000000"/>
          <w:sz w:val="21"/>
          <w:szCs w:val="21"/>
        </w:rPr>
        <w:t>3</w:t>
      </w:r>
      <w:r w:rsidRPr="00E53AE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b/>
          <w:color w:val="000000"/>
          <w:sz w:val="21"/>
          <w:szCs w:val="21"/>
        </w:rPr>
        <w:t>tres</w:t>
      </w:r>
      <w:r w:rsidRPr="00E53AE7">
        <w:rPr>
          <w:rFonts w:ascii="Arial" w:hAnsi="Arial" w:cs="Arial"/>
          <w:b/>
          <w:color w:val="000000"/>
          <w:sz w:val="21"/>
          <w:szCs w:val="21"/>
        </w:rPr>
        <w:t>) FICHAS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DE CUERPO TECNICO </w:t>
      </w:r>
      <w:r w:rsidRPr="00E53AE7">
        <w:rPr>
          <w:rFonts w:ascii="Arial" w:hAnsi="Arial" w:cs="Arial"/>
          <w:color w:val="000000"/>
          <w:sz w:val="21"/>
          <w:szCs w:val="21"/>
        </w:rPr>
        <w:t>-</w:t>
      </w: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DA2D3C">
      <w:headerReference w:type="default" r:id="rId9"/>
      <w:footerReference w:type="default" r:id="rId10"/>
      <w:pgSz w:w="12242" w:h="20163" w:code="5"/>
      <w:pgMar w:top="2269" w:right="618" w:bottom="567" w:left="709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17" w:rsidRDefault="00504117">
      <w:pPr>
        <w:spacing w:after="0" w:line="240" w:lineRule="auto"/>
      </w:pPr>
      <w:r>
        <w:separator/>
      </w:r>
    </w:p>
  </w:endnote>
  <w:endnote w:type="continuationSeparator" w:id="0">
    <w:p w:rsidR="00504117" w:rsidRDefault="0050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7E" w:rsidRDefault="00CE387E" w:rsidP="001F530E">
    <w:pPr>
      <w:pStyle w:val="Piedepgina"/>
      <w:tabs>
        <w:tab w:val="clear" w:pos="4419"/>
        <w:tab w:val="clear" w:pos="8838"/>
      </w:tabs>
      <w:jc w:val="center"/>
    </w:pPr>
    <w:r>
      <w:t xml:space="preserve">Acta Nro. 31/2018  - Pág. N.° </w:t>
    </w:r>
    <w:r w:rsidR="001A4717">
      <w:fldChar w:fldCharType="begin"/>
    </w:r>
    <w:r w:rsidR="00333E51">
      <w:instrText xml:space="preserve"> PAGE   \* MERGEFORMAT </w:instrText>
    </w:r>
    <w:r w:rsidR="001A4717">
      <w:fldChar w:fldCharType="separate"/>
    </w:r>
    <w:r w:rsidR="00A3232A">
      <w:rPr>
        <w:noProof/>
      </w:rPr>
      <w:t>2</w:t>
    </w:r>
    <w:r w:rsidR="001A4717">
      <w:rPr>
        <w:noProof/>
      </w:rPr>
      <w:fldChar w:fldCharType="end"/>
    </w:r>
    <w:r>
      <w:t xml:space="preserve"> de </w:t>
    </w:r>
    <w:r w:rsidR="00A3232A">
      <w:fldChar w:fldCharType="begin"/>
    </w:r>
    <w:r w:rsidR="00A3232A">
      <w:instrText xml:space="preserve"> NUMPAGES   \* MERGEFORMAT </w:instrText>
    </w:r>
    <w:r w:rsidR="00A3232A">
      <w:fldChar w:fldCharType="separate"/>
    </w:r>
    <w:r w:rsidR="00A3232A">
      <w:rPr>
        <w:noProof/>
      </w:rPr>
      <w:t>3</w:t>
    </w:r>
    <w:r w:rsidR="00A3232A">
      <w:rPr>
        <w:noProof/>
      </w:rPr>
      <w:fldChar w:fldCharType="end"/>
    </w:r>
    <w:r>
      <w:t xml:space="preserve"> -</w:t>
    </w:r>
  </w:p>
  <w:p w:rsidR="00CE387E" w:rsidRDefault="00A3232A">
    <w:pPr>
      <w:pStyle w:val="Piedep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17" w:rsidRDefault="00504117">
      <w:pPr>
        <w:spacing w:after="0" w:line="240" w:lineRule="auto"/>
      </w:pPr>
      <w:r>
        <w:separator/>
      </w:r>
    </w:p>
  </w:footnote>
  <w:footnote w:type="continuationSeparator" w:id="0">
    <w:p w:rsidR="00504117" w:rsidRDefault="0050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7E" w:rsidRDefault="00A3232A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CE387E" w:rsidRDefault="00CE387E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CE387E" w:rsidRPr="00472E4F" w:rsidRDefault="00CE387E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CE387E" w:rsidRPr="00472E4F" w:rsidRDefault="00CE387E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CE387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48BB"/>
    <w:multiLevelType w:val="hybridMultilevel"/>
    <w:tmpl w:val="2416E5E6"/>
    <w:lvl w:ilvl="0" w:tplc="980C974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282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A0D4A"/>
    <w:rsid w:val="000A16BB"/>
    <w:rsid w:val="000A1AB3"/>
    <w:rsid w:val="000A1C43"/>
    <w:rsid w:val="000A392A"/>
    <w:rsid w:val="000A3C03"/>
    <w:rsid w:val="000A4785"/>
    <w:rsid w:val="000A598C"/>
    <w:rsid w:val="000A5E29"/>
    <w:rsid w:val="000A6370"/>
    <w:rsid w:val="000A6979"/>
    <w:rsid w:val="000A6990"/>
    <w:rsid w:val="000A74EF"/>
    <w:rsid w:val="000A75D3"/>
    <w:rsid w:val="000B005C"/>
    <w:rsid w:val="000B007C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22BF"/>
    <w:rsid w:val="000C2639"/>
    <w:rsid w:val="000C2A94"/>
    <w:rsid w:val="000C2C7B"/>
    <w:rsid w:val="000C40CF"/>
    <w:rsid w:val="000C4555"/>
    <w:rsid w:val="000C5291"/>
    <w:rsid w:val="000C6113"/>
    <w:rsid w:val="000C62D3"/>
    <w:rsid w:val="000C6B9C"/>
    <w:rsid w:val="000C777E"/>
    <w:rsid w:val="000D06B8"/>
    <w:rsid w:val="000D0B72"/>
    <w:rsid w:val="000D13AD"/>
    <w:rsid w:val="000D143C"/>
    <w:rsid w:val="000D1C6B"/>
    <w:rsid w:val="000D1E42"/>
    <w:rsid w:val="000D1F7C"/>
    <w:rsid w:val="000D2000"/>
    <w:rsid w:val="000D27D6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1D9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15E7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7E3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4C6F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C21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046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39B1"/>
    <w:rsid w:val="00174368"/>
    <w:rsid w:val="001749B3"/>
    <w:rsid w:val="00174B74"/>
    <w:rsid w:val="00175F7D"/>
    <w:rsid w:val="00176283"/>
    <w:rsid w:val="0017671E"/>
    <w:rsid w:val="00176AAB"/>
    <w:rsid w:val="001771F5"/>
    <w:rsid w:val="001777AC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717"/>
    <w:rsid w:val="001A4896"/>
    <w:rsid w:val="001A53B4"/>
    <w:rsid w:val="001A56F2"/>
    <w:rsid w:val="001A67F7"/>
    <w:rsid w:val="001A6863"/>
    <w:rsid w:val="001A6927"/>
    <w:rsid w:val="001A6B12"/>
    <w:rsid w:val="001A6DAD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0A5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0C3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BC6"/>
    <w:rsid w:val="00226C2B"/>
    <w:rsid w:val="0023027A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C2B"/>
    <w:rsid w:val="00271121"/>
    <w:rsid w:val="00271EC8"/>
    <w:rsid w:val="002720F8"/>
    <w:rsid w:val="0027244F"/>
    <w:rsid w:val="00272627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258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8A3"/>
    <w:rsid w:val="00305CCB"/>
    <w:rsid w:val="00306335"/>
    <w:rsid w:val="003069CB"/>
    <w:rsid w:val="0030753B"/>
    <w:rsid w:val="00307CD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97F"/>
    <w:rsid w:val="00314B4C"/>
    <w:rsid w:val="00314EC7"/>
    <w:rsid w:val="003151E9"/>
    <w:rsid w:val="00315E06"/>
    <w:rsid w:val="0031609E"/>
    <w:rsid w:val="0031633F"/>
    <w:rsid w:val="0031669D"/>
    <w:rsid w:val="00316BEA"/>
    <w:rsid w:val="00316FA6"/>
    <w:rsid w:val="00320F41"/>
    <w:rsid w:val="003222FA"/>
    <w:rsid w:val="003230A7"/>
    <w:rsid w:val="003239C6"/>
    <w:rsid w:val="003249C4"/>
    <w:rsid w:val="003249C6"/>
    <w:rsid w:val="00325CF1"/>
    <w:rsid w:val="003260B2"/>
    <w:rsid w:val="00326501"/>
    <w:rsid w:val="00327DFF"/>
    <w:rsid w:val="00327F59"/>
    <w:rsid w:val="003308E2"/>
    <w:rsid w:val="00330FAF"/>
    <w:rsid w:val="0033191F"/>
    <w:rsid w:val="00331CC3"/>
    <w:rsid w:val="00332109"/>
    <w:rsid w:val="003334A2"/>
    <w:rsid w:val="003335D8"/>
    <w:rsid w:val="003337B4"/>
    <w:rsid w:val="00333E51"/>
    <w:rsid w:val="00336AFF"/>
    <w:rsid w:val="003370FB"/>
    <w:rsid w:val="00337354"/>
    <w:rsid w:val="00337784"/>
    <w:rsid w:val="003378D9"/>
    <w:rsid w:val="00340B02"/>
    <w:rsid w:val="00343946"/>
    <w:rsid w:val="00343A7F"/>
    <w:rsid w:val="00344F7F"/>
    <w:rsid w:val="00345279"/>
    <w:rsid w:val="0034596B"/>
    <w:rsid w:val="00345A1D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901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47DF"/>
    <w:rsid w:val="003E553F"/>
    <w:rsid w:val="003E59B2"/>
    <w:rsid w:val="003E7142"/>
    <w:rsid w:val="003E744A"/>
    <w:rsid w:val="003E7665"/>
    <w:rsid w:val="003F02B9"/>
    <w:rsid w:val="003F0337"/>
    <w:rsid w:val="003F08EB"/>
    <w:rsid w:val="003F0994"/>
    <w:rsid w:val="003F0A37"/>
    <w:rsid w:val="003F0E3F"/>
    <w:rsid w:val="003F3635"/>
    <w:rsid w:val="003F3CF6"/>
    <w:rsid w:val="003F3F32"/>
    <w:rsid w:val="003F45ED"/>
    <w:rsid w:val="003F5FFE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5D63"/>
    <w:rsid w:val="00416752"/>
    <w:rsid w:val="00416D37"/>
    <w:rsid w:val="00417A09"/>
    <w:rsid w:val="004209D6"/>
    <w:rsid w:val="00420AAA"/>
    <w:rsid w:val="00420BD5"/>
    <w:rsid w:val="00420F9D"/>
    <w:rsid w:val="00421DF2"/>
    <w:rsid w:val="00424DB1"/>
    <w:rsid w:val="00424DCE"/>
    <w:rsid w:val="0042532D"/>
    <w:rsid w:val="00425865"/>
    <w:rsid w:val="00426CC8"/>
    <w:rsid w:val="00427A93"/>
    <w:rsid w:val="00427A9A"/>
    <w:rsid w:val="0043031A"/>
    <w:rsid w:val="004306B6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2491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7477"/>
    <w:rsid w:val="004C7FE1"/>
    <w:rsid w:val="004D135D"/>
    <w:rsid w:val="004D171A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117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41C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398A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06B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5A5B"/>
    <w:rsid w:val="005C7FAF"/>
    <w:rsid w:val="005D01B3"/>
    <w:rsid w:val="005D01E4"/>
    <w:rsid w:val="005D17FA"/>
    <w:rsid w:val="005D24AF"/>
    <w:rsid w:val="005D2E4C"/>
    <w:rsid w:val="005D4537"/>
    <w:rsid w:val="005D48BB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233A"/>
    <w:rsid w:val="005E2B32"/>
    <w:rsid w:val="005E2B55"/>
    <w:rsid w:val="005E30F5"/>
    <w:rsid w:val="005E393B"/>
    <w:rsid w:val="005E3BE9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28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521D"/>
    <w:rsid w:val="00635EC9"/>
    <w:rsid w:val="0063718B"/>
    <w:rsid w:val="0064002D"/>
    <w:rsid w:val="0064026E"/>
    <w:rsid w:val="006405B6"/>
    <w:rsid w:val="00642839"/>
    <w:rsid w:val="006432C9"/>
    <w:rsid w:val="006435ED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409F"/>
    <w:rsid w:val="006541FA"/>
    <w:rsid w:val="00655F7A"/>
    <w:rsid w:val="006564E4"/>
    <w:rsid w:val="006575E1"/>
    <w:rsid w:val="0066022F"/>
    <w:rsid w:val="00660259"/>
    <w:rsid w:val="00660A26"/>
    <w:rsid w:val="006614EE"/>
    <w:rsid w:val="0066168B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4FA"/>
    <w:rsid w:val="006A7907"/>
    <w:rsid w:val="006A7F43"/>
    <w:rsid w:val="006B027A"/>
    <w:rsid w:val="006B117B"/>
    <w:rsid w:val="006B13D9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0C4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7CD2"/>
    <w:rsid w:val="006F7D4F"/>
    <w:rsid w:val="00700E9D"/>
    <w:rsid w:val="0070132D"/>
    <w:rsid w:val="00701A4F"/>
    <w:rsid w:val="00701C8A"/>
    <w:rsid w:val="007027B4"/>
    <w:rsid w:val="00702EEF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447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64F4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084A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051"/>
    <w:rsid w:val="007A43B9"/>
    <w:rsid w:val="007A50FB"/>
    <w:rsid w:val="007A64F6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3C27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2F76"/>
    <w:rsid w:val="008034C2"/>
    <w:rsid w:val="008039D8"/>
    <w:rsid w:val="0080430C"/>
    <w:rsid w:val="0080448D"/>
    <w:rsid w:val="008060F5"/>
    <w:rsid w:val="00806872"/>
    <w:rsid w:val="00806E80"/>
    <w:rsid w:val="008071EA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2FE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B5C"/>
    <w:rsid w:val="00874663"/>
    <w:rsid w:val="00874CFC"/>
    <w:rsid w:val="00874EE0"/>
    <w:rsid w:val="008750FF"/>
    <w:rsid w:val="008763D9"/>
    <w:rsid w:val="008763DC"/>
    <w:rsid w:val="00876800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28CD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404C"/>
    <w:rsid w:val="008B4B63"/>
    <w:rsid w:val="008B4F25"/>
    <w:rsid w:val="008B5BD8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1ADB"/>
    <w:rsid w:val="00911C0E"/>
    <w:rsid w:val="009121A8"/>
    <w:rsid w:val="009122FF"/>
    <w:rsid w:val="00912539"/>
    <w:rsid w:val="00913134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698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40B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77C4F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29E"/>
    <w:rsid w:val="009B0130"/>
    <w:rsid w:val="009B089E"/>
    <w:rsid w:val="009B10FD"/>
    <w:rsid w:val="009B1CA3"/>
    <w:rsid w:val="009B209A"/>
    <w:rsid w:val="009B3925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39EB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32A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283E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305F"/>
    <w:rsid w:val="00A53191"/>
    <w:rsid w:val="00A53FC6"/>
    <w:rsid w:val="00A547BA"/>
    <w:rsid w:val="00A554DA"/>
    <w:rsid w:val="00A55681"/>
    <w:rsid w:val="00A559BA"/>
    <w:rsid w:val="00A55AE9"/>
    <w:rsid w:val="00A55E90"/>
    <w:rsid w:val="00A56EA4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67D49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633"/>
    <w:rsid w:val="00AE2763"/>
    <w:rsid w:val="00AE3027"/>
    <w:rsid w:val="00AE3357"/>
    <w:rsid w:val="00AE3BD4"/>
    <w:rsid w:val="00AE52F9"/>
    <w:rsid w:val="00AE5D07"/>
    <w:rsid w:val="00AE77AA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242"/>
    <w:rsid w:val="00B7246C"/>
    <w:rsid w:val="00B72C70"/>
    <w:rsid w:val="00B74340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0F0"/>
    <w:rsid w:val="00BE0DE3"/>
    <w:rsid w:val="00BE136C"/>
    <w:rsid w:val="00BE1594"/>
    <w:rsid w:val="00BE16EF"/>
    <w:rsid w:val="00BE2289"/>
    <w:rsid w:val="00BE228B"/>
    <w:rsid w:val="00BE2988"/>
    <w:rsid w:val="00BE2A56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1E5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F5E"/>
    <w:rsid w:val="00C144BF"/>
    <w:rsid w:val="00C16284"/>
    <w:rsid w:val="00C162FC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4D7"/>
    <w:rsid w:val="00C6287E"/>
    <w:rsid w:val="00C62CEF"/>
    <w:rsid w:val="00C62F52"/>
    <w:rsid w:val="00C63BCE"/>
    <w:rsid w:val="00C63EA6"/>
    <w:rsid w:val="00C6482D"/>
    <w:rsid w:val="00C64905"/>
    <w:rsid w:val="00C65851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87B38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387E"/>
    <w:rsid w:val="00CE421D"/>
    <w:rsid w:val="00CE4D33"/>
    <w:rsid w:val="00CE5322"/>
    <w:rsid w:val="00CE5369"/>
    <w:rsid w:val="00CE5FB9"/>
    <w:rsid w:val="00CE6594"/>
    <w:rsid w:val="00CE7C64"/>
    <w:rsid w:val="00CF004D"/>
    <w:rsid w:val="00CF02CA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E72"/>
    <w:rsid w:val="00D07D14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0B87"/>
    <w:rsid w:val="00D31612"/>
    <w:rsid w:val="00D320B3"/>
    <w:rsid w:val="00D3221B"/>
    <w:rsid w:val="00D323C2"/>
    <w:rsid w:val="00D333FA"/>
    <w:rsid w:val="00D33676"/>
    <w:rsid w:val="00D339C6"/>
    <w:rsid w:val="00D34184"/>
    <w:rsid w:val="00D351BE"/>
    <w:rsid w:val="00D352AB"/>
    <w:rsid w:val="00D3749E"/>
    <w:rsid w:val="00D3756E"/>
    <w:rsid w:val="00D376AD"/>
    <w:rsid w:val="00D37BCD"/>
    <w:rsid w:val="00D402C1"/>
    <w:rsid w:val="00D402D4"/>
    <w:rsid w:val="00D4075F"/>
    <w:rsid w:val="00D40868"/>
    <w:rsid w:val="00D408E0"/>
    <w:rsid w:val="00D40BC1"/>
    <w:rsid w:val="00D40C2E"/>
    <w:rsid w:val="00D41B3D"/>
    <w:rsid w:val="00D441A2"/>
    <w:rsid w:val="00D447D5"/>
    <w:rsid w:val="00D461D1"/>
    <w:rsid w:val="00D46383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09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872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BF2"/>
    <w:rsid w:val="00DF5059"/>
    <w:rsid w:val="00DF5358"/>
    <w:rsid w:val="00DF6A1A"/>
    <w:rsid w:val="00DF6EAE"/>
    <w:rsid w:val="00DF76F4"/>
    <w:rsid w:val="00E0034D"/>
    <w:rsid w:val="00E00EED"/>
    <w:rsid w:val="00E015EC"/>
    <w:rsid w:val="00E01AE0"/>
    <w:rsid w:val="00E01E34"/>
    <w:rsid w:val="00E0256A"/>
    <w:rsid w:val="00E03478"/>
    <w:rsid w:val="00E03513"/>
    <w:rsid w:val="00E039B8"/>
    <w:rsid w:val="00E03CAF"/>
    <w:rsid w:val="00E03DDD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940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7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677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B89"/>
    <w:rsid w:val="00EB2F32"/>
    <w:rsid w:val="00EB3361"/>
    <w:rsid w:val="00EB3609"/>
    <w:rsid w:val="00EB3D80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643A"/>
    <w:rsid w:val="00EC703E"/>
    <w:rsid w:val="00ED09CC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021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74E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834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56C9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6443"/>
    <w:rsid w:val="00F9728B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3E5A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1F6F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BFF9-21F0-4D98-B211-604B0DC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9</TotalTime>
  <Pages>3</Pages>
  <Words>1523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LIGA REGIONAL RIOTERCERENSE DE FUTBOL</cp:lastModifiedBy>
  <cp:revision>152</cp:revision>
  <cp:lastPrinted>2018-10-17T21:43:00Z</cp:lastPrinted>
  <dcterms:created xsi:type="dcterms:W3CDTF">2017-06-28T14:46:00Z</dcterms:created>
  <dcterms:modified xsi:type="dcterms:W3CDTF">2018-10-17T22:25:00Z</dcterms:modified>
</cp:coreProperties>
</file>